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CBE2" w14:textId="77777777" w:rsidR="00252CD7" w:rsidRPr="00BF6316" w:rsidRDefault="00252CD7" w:rsidP="00DE18D8">
      <w:pPr>
        <w:pStyle w:val="a3"/>
        <w:spacing w:line="560" w:lineRule="exact"/>
        <w:jc w:val="center"/>
        <w:outlineLvl w:val="0"/>
        <w:rPr>
          <w:rFonts w:hAnsi="ＭＳ 明朝"/>
          <w:sz w:val="32"/>
        </w:rPr>
      </w:pPr>
      <w:r w:rsidRPr="00BF6316">
        <w:rPr>
          <w:rFonts w:hAnsi="ＭＳ 明朝" w:hint="eastAsia"/>
          <w:sz w:val="32"/>
        </w:rPr>
        <w:t>（</w:t>
      </w:r>
      <w:r w:rsidR="004B014B" w:rsidRPr="00BF6316">
        <w:rPr>
          <w:rFonts w:hAnsi="ＭＳ 明朝" w:hint="eastAsia"/>
          <w:sz w:val="32"/>
        </w:rPr>
        <w:t>公</w:t>
      </w:r>
      <w:r w:rsidRPr="00BF6316">
        <w:rPr>
          <w:rFonts w:hAnsi="ＭＳ 明朝" w:hint="eastAsia"/>
          <w:sz w:val="32"/>
        </w:rPr>
        <w:t>社）日本産業衛生学会</w:t>
      </w:r>
    </w:p>
    <w:p w14:paraId="3F234470" w14:textId="77777777" w:rsidR="001676BC" w:rsidRPr="00BF6316" w:rsidRDefault="001676BC" w:rsidP="00807891">
      <w:pPr>
        <w:pStyle w:val="a3"/>
        <w:spacing w:line="276" w:lineRule="auto"/>
        <w:jc w:val="center"/>
        <w:outlineLvl w:val="0"/>
        <w:rPr>
          <w:rFonts w:hAnsi="ＭＳ 明朝"/>
          <w:b/>
          <w:sz w:val="40"/>
          <w:szCs w:val="38"/>
        </w:rPr>
      </w:pPr>
      <w:r w:rsidRPr="00BF6316">
        <w:rPr>
          <w:rFonts w:hAnsi="ＭＳ 明朝" w:hint="eastAsia"/>
          <w:b/>
          <w:sz w:val="40"/>
          <w:szCs w:val="38"/>
        </w:rPr>
        <w:t>産業保健看護専門家制度名簿</w:t>
      </w:r>
    </w:p>
    <w:p w14:paraId="47056463" w14:textId="77777777" w:rsidR="00E218DF" w:rsidRPr="00BF6316" w:rsidRDefault="0016306A" w:rsidP="00E218DF">
      <w:pPr>
        <w:pStyle w:val="a3"/>
        <w:jc w:val="center"/>
        <w:rPr>
          <w:rFonts w:hAnsi="ＭＳ 明朝"/>
          <w:b/>
          <w:sz w:val="40"/>
          <w:szCs w:val="38"/>
        </w:rPr>
      </w:pPr>
      <w:r w:rsidRPr="00BF6316">
        <w:rPr>
          <w:rFonts w:hAnsi="ＭＳ 明朝" w:hint="eastAsia"/>
          <w:b/>
          <w:sz w:val="40"/>
          <w:szCs w:val="38"/>
        </w:rPr>
        <w:t>登録申請書</w:t>
      </w:r>
    </w:p>
    <w:p w14:paraId="34E912CA" w14:textId="77777777" w:rsidR="00DD3B44" w:rsidRPr="00BF6316" w:rsidRDefault="00E218DF" w:rsidP="00E218DF">
      <w:pPr>
        <w:pStyle w:val="a3"/>
        <w:ind w:rightChars="-272" w:right="-708"/>
        <w:jc w:val="right"/>
        <w:rPr>
          <w:rFonts w:hAnsi="ＭＳ 明朝"/>
          <w:b/>
          <w:sz w:val="24"/>
        </w:rPr>
      </w:pPr>
      <w:r w:rsidRPr="00BF6316">
        <w:rPr>
          <w:rFonts w:hAnsi="ＭＳ 明朝" w:hint="eastAsia"/>
          <w:sz w:val="18"/>
          <w:szCs w:val="21"/>
        </w:rPr>
        <w:t>※該当する内容の</w:t>
      </w:r>
      <w:r w:rsidRPr="00BF6316">
        <w:rPr>
          <w:rFonts w:hAnsi="ＭＳ 明朝" w:hint="eastAsia"/>
          <w:b/>
          <w:sz w:val="18"/>
          <w:szCs w:val="21"/>
        </w:rPr>
        <w:t>□</w:t>
      </w:r>
      <w:r w:rsidRPr="00BF6316">
        <w:rPr>
          <w:rFonts w:hAnsi="ＭＳ 明朝" w:hint="eastAsia"/>
          <w:sz w:val="18"/>
          <w:szCs w:val="21"/>
        </w:rPr>
        <w:t>に</w:t>
      </w:r>
      <w:r w:rsidRPr="00BF6316">
        <w:rPr>
          <w:rFonts w:hAnsi="ＭＳ 明朝" w:hint="eastAsia"/>
          <w:sz w:val="16"/>
          <w:szCs w:val="21"/>
        </w:rPr>
        <w:t>✓</w:t>
      </w:r>
      <w:r w:rsidRPr="00BF6316">
        <w:rPr>
          <w:rFonts w:hAnsi="ＭＳ 明朝" w:hint="eastAsia"/>
          <w:sz w:val="18"/>
          <w:szCs w:val="21"/>
        </w:rPr>
        <w:t>をつける</w:t>
      </w:r>
    </w:p>
    <w:tbl>
      <w:tblPr>
        <w:tblW w:w="9754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06"/>
        <w:gridCol w:w="5528"/>
        <w:gridCol w:w="709"/>
        <w:gridCol w:w="1418"/>
      </w:tblGrid>
      <w:tr w:rsidR="00807891" w:rsidRPr="00BF6316" w14:paraId="481BE740" w14:textId="77777777" w:rsidTr="00BF6316">
        <w:trPr>
          <w:cantSplit/>
          <w:trHeight w:val="565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2ADA4" w14:textId="77777777" w:rsidR="00807891" w:rsidRPr="00BF6316" w:rsidRDefault="00807891" w:rsidP="00E218DF">
            <w:pPr>
              <w:jc w:val="center"/>
              <w:rPr>
                <w:rFonts w:ascii="ＭＳ 明朝" w:hAnsi="ＭＳ 明朝"/>
              </w:rPr>
            </w:pPr>
            <w:r w:rsidRPr="00BF6316">
              <w:rPr>
                <w:rFonts w:ascii="ＭＳ 明朝" w:hAnsi="ＭＳ 明朝" w:hint="eastAsia"/>
              </w:rPr>
              <w:t>申請区分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4C59BF" w14:textId="5CB094FC" w:rsidR="00807891" w:rsidRPr="00BF6316" w:rsidRDefault="00D860A6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1832433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13674" w:rsidRPr="00BF6316">
              <w:rPr>
                <w:rFonts w:hAnsi="ＭＳ 明朝"/>
                <w:sz w:val="24"/>
                <w:szCs w:val="24"/>
              </w:rPr>
              <w:t xml:space="preserve"> </w:t>
            </w:r>
            <w:r w:rsidR="00807891" w:rsidRPr="00BF6316">
              <w:rPr>
                <w:rFonts w:hAnsi="ＭＳ 明朝" w:hint="eastAsia"/>
                <w:sz w:val="24"/>
                <w:szCs w:val="24"/>
              </w:rPr>
              <w:t xml:space="preserve">登録者　・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-2059474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13674" w:rsidRPr="00BF6316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807891" w:rsidRPr="00BF6316">
              <w:rPr>
                <w:rFonts w:hAnsi="ＭＳ 明朝" w:hint="eastAsia"/>
                <w:sz w:val="24"/>
                <w:szCs w:val="24"/>
              </w:rPr>
              <w:t xml:space="preserve">専門家　・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148557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13674" w:rsidRPr="00BF6316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807891" w:rsidRPr="00BF6316">
              <w:rPr>
                <w:rFonts w:hAnsi="ＭＳ 明朝" w:hint="eastAsia"/>
                <w:sz w:val="24"/>
                <w:szCs w:val="24"/>
              </w:rPr>
              <w:t>上級専門家</w:t>
            </w:r>
          </w:p>
        </w:tc>
      </w:tr>
      <w:tr w:rsidR="00807891" w:rsidRPr="00BF6316" w14:paraId="657AA058" w14:textId="77777777" w:rsidTr="00BF6316">
        <w:trPr>
          <w:cantSplit/>
        </w:trPr>
        <w:tc>
          <w:tcPr>
            <w:tcW w:w="209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836D9F" w14:textId="77777777" w:rsidR="00807891" w:rsidRPr="00BF6316" w:rsidRDefault="00807891" w:rsidP="001676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151C4" w14:textId="5F258C12" w:rsidR="00807891" w:rsidRPr="00BF6316" w:rsidRDefault="00D860A6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594095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13674" w:rsidRPr="00BF6316">
              <w:rPr>
                <w:rFonts w:hAnsi="ＭＳ 明朝"/>
                <w:sz w:val="24"/>
                <w:szCs w:val="24"/>
              </w:rPr>
              <w:t xml:space="preserve"> </w:t>
            </w:r>
            <w:r w:rsidR="00807891" w:rsidRPr="00BF6316">
              <w:rPr>
                <w:rFonts w:hAnsi="ＭＳ 明朝" w:hint="eastAsia"/>
                <w:sz w:val="24"/>
                <w:szCs w:val="24"/>
              </w:rPr>
              <w:t xml:space="preserve">保健師　・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-421180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13674" w:rsidRPr="00BF6316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807891" w:rsidRPr="00BF6316">
              <w:rPr>
                <w:rFonts w:hAnsi="ＭＳ 明朝" w:hint="eastAsia"/>
                <w:sz w:val="24"/>
                <w:szCs w:val="24"/>
              </w:rPr>
              <w:t>看護師</w:t>
            </w:r>
          </w:p>
        </w:tc>
      </w:tr>
      <w:tr w:rsidR="005A6790" w:rsidRPr="00BF6316" w14:paraId="29645AA3" w14:textId="77777777" w:rsidTr="00BF6316">
        <w:trPr>
          <w:cantSplit/>
          <w:trHeight w:val="761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664F80" w14:textId="77777777" w:rsidR="005A6790" w:rsidRPr="00BF6316" w:rsidRDefault="005A6790" w:rsidP="001676BC">
            <w:pPr>
              <w:jc w:val="center"/>
              <w:rPr>
                <w:rFonts w:ascii="ＭＳ 明朝" w:hAnsi="ＭＳ 明朝"/>
              </w:rPr>
            </w:pPr>
            <w:r w:rsidRPr="00BF6316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C049AD1" w14:textId="77777777" w:rsidR="005A6790" w:rsidRPr="00BF6316" w:rsidRDefault="002517CA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z w:val="24"/>
                <w:szCs w:val="24"/>
              </w:rPr>
              <w:t xml:space="preserve">第　　</w:t>
            </w:r>
            <w:r w:rsidR="006E19E4" w:rsidRPr="00BF6316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F6316">
              <w:rPr>
                <w:rFonts w:hAnsi="ＭＳ 明朝" w:hint="eastAsia"/>
                <w:sz w:val="24"/>
                <w:szCs w:val="24"/>
              </w:rPr>
              <w:t xml:space="preserve">　　　　　　号</w:t>
            </w:r>
          </w:p>
          <w:p w14:paraId="07B44269" w14:textId="77777777" w:rsidR="002517CA" w:rsidRPr="00BF6316" w:rsidRDefault="002517CA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zCs w:val="24"/>
              </w:rPr>
              <w:t>※登録者においては登録者認定試験時の受験番号を記入すること</w:t>
            </w:r>
          </w:p>
        </w:tc>
      </w:tr>
      <w:tr w:rsidR="00B13674" w:rsidRPr="00BF6316" w14:paraId="0615DB28" w14:textId="77777777" w:rsidTr="00BF6316">
        <w:trPr>
          <w:cantSplit/>
          <w:trHeight w:val="761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9F5E44D" w14:textId="77777777" w:rsidR="00B13674" w:rsidRPr="00BF6316" w:rsidRDefault="00B13674" w:rsidP="007C69D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z w:val="20"/>
              </w:rPr>
              <w:t>日本産業衛生学会会員番号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42395" w14:textId="77777777" w:rsidR="00B13674" w:rsidRPr="00BF6316" w:rsidRDefault="00A301E1" w:rsidP="007C69D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291469" w:rsidRPr="00BF6316" w14:paraId="2739903B" w14:textId="77777777" w:rsidTr="00BF6316">
        <w:trPr>
          <w:cantSplit/>
        </w:trPr>
        <w:tc>
          <w:tcPr>
            <w:tcW w:w="2099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F8540B6" w14:textId="77777777" w:rsidR="00291469" w:rsidRPr="00BF6316" w:rsidRDefault="00291469" w:rsidP="00291469">
            <w:pPr>
              <w:jc w:val="center"/>
              <w:rPr>
                <w:rFonts w:ascii="ＭＳ 明朝" w:hAnsi="ＭＳ 明朝"/>
              </w:rPr>
            </w:pPr>
            <w:r w:rsidRPr="00BF6316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5528" w:type="dxa"/>
            <w:tcBorders>
              <w:top w:val="single" w:sz="8" w:space="0" w:color="auto"/>
              <w:bottom w:val="dashSmallGap" w:sz="4" w:space="0" w:color="auto"/>
            </w:tcBorders>
          </w:tcPr>
          <w:p w14:paraId="06103BEB" w14:textId="77777777" w:rsidR="00291469" w:rsidRPr="00BF6316" w:rsidRDefault="00291469" w:rsidP="00291469">
            <w:pPr>
              <w:pStyle w:val="a3"/>
              <w:spacing w:line="360" w:lineRule="exact"/>
              <w:rPr>
                <w:rFonts w:hAnsi="ＭＳ 明朝"/>
                <w:sz w:val="2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7D769E2" w14:textId="77777777" w:rsidR="00291469" w:rsidRPr="00BF6316" w:rsidRDefault="00291469" w:rsidP="00291469">
            <w:pPr>
              <w:pStyle w:val="a3"/>
              <w:spacing w:line="440" w:lineRule="exact"/>
              <w:ind w:right="113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E05CFD4" w14:textId="05A54962" w:rsidR="00A301E1" w:rsidRPr="00BF6316" w:rsidRDefault="00D860A6" w:rsidP="0029146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554632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301E1" w:rsidRPr="00BF6316">
              <w:rPr>
                <w:rFonts w:hAnsi="ＭＳ 明朝" w:hint="eastAsia"/>
                <w:sz w:val="24"/>
                <w:szCs w:val="24"/>
              </w:rPr>
              <w:t xml:space="preserve"> 女</w:t>
            </w:r>
          </w:p>
          <w:p w14:paraId="2002D1DB" w14:textId="7158EEFE" w:rsidR="00291469" w:rsidRPr="00BF6316" w:rsidRDefault="00D860A6" w:rsidP="0029146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1075425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301E1" w:rsidRPr="00BF6316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91469" w:rsidRPr="00BF6316">
              <w:rPr>
                <w:rFonts w:hAnsi="ＭＳ 明朝" w:hint="eastAsia"/>
                <w:sz w:val="24"/>
                <w:szCs w:val="24"/>
              </w:rPr>
              <w:t>男</w:t>
            </w:r>
          </w:p>
        </w:tc>
      </w:tr>
      <w:tr w:rsidR="00291469" w:rsidRPr="00BF6316" w14:paraId="216276A2" w14:textId="77777777" w:rsidTr="00BF6316">
        <w:trPr>
          <w:cantSplit/>
          <w:trHeight w:val="803"/>
        </w:trPr>
        <w:tc>
          <w:tcPr>
            <w:tcW w:w="2099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65F00D2" w14:textId="77777777" w:rsidR="00291469" w:rsidRPr="00BF6316" w:rsidRDefault="00291469" w:rsidP="00291469">
            <w:pPr>
              <w:jc w:val="center"/>
              <w:rPr>
                <w:rFonts w:ascii="ＭＳ 明朝" w:hAnsi="ＭＳ 明朝"/>
              </w:rPr>
            </w:pPr>
            <w:r w:rsidRPr="00BF6316">
              <w:rPr>
                <w:rFonts w:ascii="ＭＳ 明朝" w:hAnsi="ＭＳ 明朝" w:hint="eastAsia"/>
              </w:rPr>
              <w:t>＊申請者氏名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65AF6CE0" w14:textId="77777777" w:rsidR="00291469" w:rsidRPr="00BF6316" w:rsidRDefault="00291469" w:rsidP="00291469">
            <w:pPr>
              <w:pStyle w:val="a3"/>
              <w:spacing w:line="500" w:lineRule="atLeast"/>
              <w:jc w:val="right"/>
              <w:rPr>
                <w:rFonts w:hAnsi="ＭＳ 明朝"/>
                <w:sz w:val="26"/>
              </w:rPr>
            </w:pPr>
            <w:r w:rsidRPr="00BF6316">
              <w:rPr>
                <w:rFonts w:hAnsi="ＭＳ 明朝" w:hint="eastAsia"/>
                <w:sz w:val="26"/>
              </w:rPr>
              <w:t>㊞</w:t>
            </w:r>
          </w:p>
        </w:tc>
        <w:tc>
          <w:tcPr>
            <w:tcW w:w="709" w:type="dxa"/>
            <w:vMerge/>
          </w:tcPr>
          <w:p w14:paraId="15F0BF7E" w14:textId="77777777" w:rsidR="00291469" w:rsidRPr="00BF6316" w:rsidRDefault="00291469" w:rsidP="00291469">
            <w:pPr>
              <w:pStyle w:val="a3"/>
              <w:ind w:firstLineChars="50" w:firstLine="140"/>
              <w:rPr>
                <w:rFonts w:hAnsi="ＭＳ 明朝"/>
                <w:sz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FEF10C0" w14:textId="77777777" w:rsidR="00291469" w:rsidRPr="00BF6316" w:rsidRDefault="00291469" w:rsidP="00291469">
            <w:pPr>
              <w:pStyle w:val="a3"/>
              <w:spacing w:line="500" w:lineRule="atLeast"/>
              <w:rPr>
                <w:rFonts w:hAnsi="ＭＳ 明朝"/>
                <w:sz w:val="26"/>
              </w:rPr>
            </w:pPr>
          </w:p>
        </w:tc>
      </w:tr>
      <w:tr w:rsidR="00291469" w:rsidRPr="00BF6316" w14:paraId="27C1D49C" w14:textId="77777777" w:rsidTr="00BF6316">
        <w:trPr>
          <w:cantSplit/>
        </w:trPr>
        <w:tc>
          <w:tcPr>
            <w:tcW w:w="2099" w:type="dxa"/>
            <w:gridSpan w:val="2"/>
            <w:tcBorders>
              <w:left w:val="single" w:sz="12" w:space="0" w:color="auto"/>
            </w:tcBorders>
          </w:tcPr>
          <w:p w14:paraId="596DF95F" w14:textId="77777777" w:rsidR="00291469" w:rsidRPr="00BF6316" w:rsidRDefault="00291469" w:rsidP="0029146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</w:tcPr>
          <w:p w14:paraId="6B048727" w14:textId="77777777" w:rsidR="00291469" w:rsidRPr="00BF6316" w:rsidRDefault="00291469" w:rsidP="00291469">
            <w:pPr>
              <w:pStyle w:val="a3"/>
              <w:spacing w:line="440" w:lineRule="exact"/>
              <w:jc w:val="center"/>
              <w:rPr>
                <w:rFonts w:hAnsi="ＭＳ 明朝"/>
                <w:sz w:val="26"/>
              </w:rPr>
            </w:pPr>
            <w:r w:rsidRPr="00BF6316">
              <w:rPr>
                <w:rFonts w:hAnsi="ＭＳ 明朝" w:hint="eastAsia"/>
                <w:sz w:val="22"/>
              </w:rPr>
              <w:t>（西暦）</w:t>
            </w:r>
            <w:r w:rsidRPr="00BF6316">
              <w:rPr>
                <w:rFonts w:hAnsi="ＭＳ 明朝" w:hint="eastAsia"/>
                <w:sz w:val="26"/>
              </w:rPr>
              <w:t xml:space="preserve">　　　　年　　　月　　　日　生</w:t>
            </w:r>
          </w:p>
        </w:tc>
      </w:tr>
      <w:tr w:rsidR="00291469" w:rsidRPr="00BF6316" w14:paraId="44B9004B" w14:textId="77777777" w:rsidTr="00BF6316">
        <w:trPr>
          <w:cantSplit/>
          <w:trHeight w:val="1118"/>
        </w:trPr>
        <w:tc>
          <w:tcPr>
            <w:tcW w:w="20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63ECF" w14:textId="77777777" w:rsidR="00291469" w:rsidRPr="00BF6316" w:rsidRDefault="00291469" w:rsidP="00291469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pacing w:val="20"/>
                <w:sz w:val="24"/>
                <w:szCs w:val="24"/>
              </w:rPr>
              <w:t>現住所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54A478BE" w14:textId="77777777" w:rsidR="00291469" w:rsidRPr="00BF6316" w:rsidRDefault="00291469" w:rsidP="00291469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  <w:r w:rsidRPr="00BF6316">
              <w:rPr>
                <w:rFonts w:hAnsi="ＭＳ 明朝" w:hint="eastAsia"/>
                <w:sz w:val="22"/>
                <w:szCs w:val="22"/>
              </w:rPr>
              <w:t>〒　　　－</w:t>
            </w:r>
            <w:r w:rsidR="00DA3E79" w:rsidRPr="00BF6316"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DA3E79" w:rsidRPr="00BF6316" w14:paraId="44AF13E8" w14:textId="77777777" w:rsidTr="00BF6316">
        <w:trPr>
          <w:cantSplit/>
          <w:trHeight w:val="240"/>
        </w:trPr>
        <w:tc>
          <w:tcPr>
            <w:tcW w:w="2099" w:type="dxa"/>
            <w:gridSpan w:val="2"/>
            <w:vMerge/>
            <w:tcBorders>
              <w:left w:val="single" w:sz="12" w:space="0" w:color="auto"/>
            </w:tcBorders>
          </w:tcPr>
          <w:p w14:paraId="084D0CF9" w14:textId="77777777" w:rsidR="00DA3E79" w:rsidRPr="00BF6316" w:rsidRDefault="00DA3E79" w:rsidP="00DA3E79">
            <w:pPr>
              <w:pStyle w:val="a3"/>
              <w:spacing w:line="76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F76A20" w14:textId="77777777" w:rsidR="00DA3E79" w:rsidRPr="00BF6316" w:rsidRDefault="00DA3E79" w:rsidP="00DA3E79">
            <w:pPr>
              <w:pStyle w:val="a3"/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BF6316">
              <w:rPr>
                <w:rFonts w:hAnsi="ＭＳ 明朝" w:hint="eastAsia"/>
                <w:sz w:val="22"/>
                <w:szCs w:val="24"/>
              </w:rPr>
              <w:t>TEL:（　　　　）　　－　　　　・</w:t>
            </w:r>
            <w:r w:rsidRPr="00BF6316">
              <w:rPr>
                <w:rFonts w:hAnsi="ＭＳ 明朝" w:hint="eastAsia"/>
                <w:spacing w:val="15"/>
                <w:kern w:val="0"/>
                <w:sz w:val="22"/>
                <w:szCs w:val="24"/>
                <w:fitText w:val="360" w:id="-1749437182"/>
              </w:rPr>
              <w:t>FA</w:t>
            </w:r>
            <w:r w:rsidRPr="00BF6316">
              <w:rPr>
                <w:rFonts w:hAnsi="ＭＳ 明朝" w:hint="eastAsia"/>
                <w:kern w:val="0"/>
                <w:sz w:val="22"/>
                <w:szCs w:val="24"/>
                <w:fitText w:val="360" w:id="-1749437182"/>
              </w:rPr>
              <w:t>X</w:t>
            </w:r>
            <w:r w:rsidRPr="00BF6316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BF6316">
              <w:rPr>
                <w:rFonts w:hAnsi="ＭＳ 明朝" w:hint="eastAsia"/>
                <w:sz w:val="22"/>
                <w:szCs w:val="24"/>
              </w:rPr>
              <w:t xml:space="preserve">（　　　　）　　－　　　　</w:t>
            </w:r>
          </w:p>
        </w:tc>
      </w:tr>
      <w:tr w:rsidR="00DA3E79" w:rsidRPr="00BF6316" w14:paraId="42B53401" w14:textId="77777777" w:rsidTr="00BF6316">
        <w:trPr>
          <w:cantSplit/>
          <w:trHeight w:val="240"/>
        </w:trPr>
        <w:tc>
          <w:tcPr>
            <w:tcW w:w="2099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B9B93A9" w14:textId="77777777" w:rsidR="00DA3E79" w:rsidRPr="00BF6316" w:rsidRDefault="00DA3E79" w:rsidP="00DA3E79">
            <w:pPr>
              <w:pStyle w:val="a3"/>
              <w:spacing w:line="48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6A7C6ED8" w14:textId="77777777" w:rsidR="00DA3E79" w:rsidRPr="00BF6316" w:rsidRDefault="00DA3E79" w:rsidP="00DA3E79">
            <w:pPr>
              <w:pStyle w:val="a3"/>
              <w:spacing w:line="280" w:lineRule="exact"/>
              <w:jc w:val="left"/>
              <w:rPr>
                <w:rFonts w:hAnsi="ＭＳ 明朝"/>
                <w:sz w:val="22"/>
                <w:szCs w:val="22"/>
              </w:rPr>
            </w:pPr>
            <w:r w:rsidRPr="00BF6316">
              <w:rPr>
                <w:rFonts w:hAnsi="ＭＳ 明朝"/>
                <w:sz w:val="22"/>
                <w:szCs w:val="22"/>
              </w:rPr>
              <w:t>E-mail：</w:t>
            </w:r>
          </w:p>
        </w:tc>
      </w:tr>
      <w:tr w:rsidR="00DA3E79" w:rsidRPr="00BF6316" w14:paraId="3427B508" w14:textId="77777777" w:rsidTr="00BF6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79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C98D48B" w14:textId="77777777" w:rsidR="00DA3E79" w:rsidRPr="00BF6316" w:rsidRDefault="00DA3E79" w:rsidP="00DA3E79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F6316">
              <w:rPr>
                <w:rFonts w:hAnsi="ＭＳ 明朝" w:hint="eastAsia"/>
                <w:spacing w:val="1"/>
                <w:sz w:val="24"/>
                <w:szCs w:val="24"/>
              </w:rPr>
              <w:t>勤務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E1EAB97" w14:textId="77777777" w:rsidR="00DA3E79" w:rsidRPr="00BF6316" w:rsidRDefault="00DA3E79" w:rsidP="00DA3E79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F6316">
              <w:rPr>
                <w:rFonts w:hAnsi="ＭＳ 明朝" w:hint="eastAsia"/>
                <w:sz w:val="24"/>
                <w:szCs w:val="24"/>
              </w:rPr>
              <w:t>名称</w:t>
            </w:r>
          </w:p>
          <w:p w14:paraId="09A9AA8F" w14:textId="77777777" w:rsidR="00DA3E79" w:rsidRPr="00BF6316" w:rsidRDefault="00DA3E79" w:rsidP="00DA3E79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F6316">
              <w:rPr>
                <w:rFonts w:hAnsi="ＭＳ 明朝" w:hint="eastAsia"/>
                <w:spacing w:val="0"/>
                <w:sz w:val="22"/>
                <w:szCs w:val="22"/>
              </w:rPr>
              <w:t>（部署）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D00D63D" w14:textId="77777777" w:rsidR="00DA3E79" w:rsidRPr="00BF6316" w:rsidRDefault="00DA3E79" w:rsidP="00DA3E79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</w:tr>
      <w:tr w:rsidR="00DA3E79" w:rsidRPr="00BF6316" w14:paraId="48FA8D62" w14:textId="77777777" w:rsidTr="00BF6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58C9B2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3EB10B" w14:textId="77777777" w:rsidR="00DA3E79" w:rsidRPr="00BF6316" w:rsidRDefault="00DA3E79" w:rsidP="00DA3E79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5"/>
                <w:szCs w:val="25"/>
              </w:rPr>
            </w:pPr>
            <w:r w:rsidRPr="00BF6316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71AC4BF" w14:textId="77777777" w:rsidR="00DA3E79" w:rsidRPr="00BF6316" w:rsidRDefault="00DA3E79" w:rsidP="00DA3E79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BF6316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</w:tc>
      </w:tr>
      <w:tr w:rsidR="00DA3E79" w:rsidRPr="00BF6316" w14:paraId="43E8853B" w14:textId="77777777" w:rsidTr="00BF6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F0EB2B4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EA95E3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84C78F" w14:textId="77777777" w:rsidR="00DA3E79" w:rsidRPr="00BF6316" w:rsidRDefault="00DA3E79" w:rsidP="00DA3E79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DA3E79" w:rsidRPr="00BF6316" w14:paraId="174F5413" w14:textId="77777777" w:rsidTr="00BF6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A4BEF77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2E8990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603147" w14:textId="77777777" w:rsidR="00DA3E79" w:rsidRPr="00BF6316" w:rsidRDefault="00DA3E79" w:rsidP="00DA3E79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DA3E79" w:rsidRPr="00BF6316" w14:paraId="27816B73" w14:textId="77777777" w:rsidTr="00BF6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9592A3A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B5DE4B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DBA4F" w14:textId="77777777" w:rsidR="00DA3E79" w:rsidRPr="00BF6316" w:rsidRDefault="00DA3E79" w:rsidP="00DA3E79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BF6316">
              <w:rPr>
                <w:rFonts w:hAnsi="ＭＳ 明朝" w:hint="eastAsia"/>
                <w:spacing w:val="0"/>
                <w:sz w:val="22"/>
                <w:szCs w:val="24"/>
              </w:rPr>
              <w:t>TEL:（　　　　）　　－　　　　・</w:t>
            </w:r>
            <w:r w:rsidRPr="00BF6316">
              <w:rPr>
                <w:rFonts w:hAnsi="ＭＳ 明朝" w:hint="eastAsia"/>
                <w:spacing w:val="15"/>
                <w:sz w:val="22"/>
                <w:szCs w:val="24"/>
                <w:fitText w:val="360" w:id="-1749437182"/>
              </w:rPr>
              <w:t>FA</w:t>
            </w:r>
            <w:r w:rsidRPr="00BF6316">
              <w:rPr>
                <w:rFonts w:hAnsi="ＭＳ 明朝" w:hint="eastAsia"/>
                <w:spacing w:val="0"/>
                <w:sz w:val="22"/>
                <w:szCs w:val="24"/>
                <w:fitText w:val="360" w:id="-1749437182"/>
              </w:rPr>
              <w:t>X</w:t>
            </w:r>
            <w:r w:rsidRPr="00BF6316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BF6316">
              <w:rPr>
                <w:rFonts w:hAnsi="ＭＳ 明朝" w:hint="eastAsia"/>
                <w:spacing w:val="0"/>
                <w:sz w:val="22"/>
                <w:szCs w:val="24"/>
              </w:rPr>
              <w:t xml:space="preserve">（　　　　）　　－　　　　</w:t>
            </w:r>
          </w:p>
        </w:tc>
      </w:tr>
      <w:tr w:rsidR="00DA3E79" w:rsidRPr="00BF6316" w14:paraId="0F38CF0A" w14:textId="77777777" w:rsidTr="00BF6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B03F345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986566" w14:textId="77777777" w:rsidR="00DA3E79" w:rsidRPr="00BF6316" w:rsidRDefault="00DA3E79" w:rsidP="00DA3E79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6D0E5" w14:textId="77777777" w:rsidR="00DA3E79" w:rsidRPr="00BF6316" w:rsidRDefault="00DA3E79" w:rsidP="00DA3E79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BF6316">
              <w:rPr>
                <w:rFonts w:hAnsi="ＭＳ 明朝" w:hint="eastAsia"/>
                <w:spacing w:val="0"/>
                <w:sz w:val="22"/>
                <w:szCs w:val="24"/>
              </w:rPr>
              <w:t>E-mail：</w:t>
            </w:r>
          </w:p>
        </w:tc>
      </w:tr>
      <w:tr w:rsidR="00DA3E79" w:rsidRPr="00BF6316" w14:paraId="6C96C8E5" w14:textId="77777777" w:rsidTr="00BF6316">
        <w:trPr>
          <w:cantSplit/>
          <w:trHeight w:val="692"/>
        </w:trPr>
        <w:tc>
          <w:tcPr>
            <w:tcW w:w="2099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B710D" w14:textId="77777777" w:rsidR="00DA3E79" w:rsidRPr="00BF6316" w:rsidRDefault="00DA3E79" w:rsidP="00E218DF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F6316">
              <w:rPr>
                <w:rFonts w:hAnsi="ＭＳ 明朝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CBEF6" w14:textId="59C0B0C4" w:rsidR="00DA3E79" w:rsidRPr="00BF6316" w:rsidRDefault="00D860A6" w:rsidP="00DA3E79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21840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A3E79" w:rsidRPr="00BF6316">
              <w:rPr>
                <w:rFonts w:hAnsi="ＭＳ 明朝" w:hint="eastAsia"/>
                <w:spacing w:val="0"/>
                <w:sz w:val="24"/>
                <w:szCs w:val="24"/>
              </w:rPr>
              <w:t xml:space="preserve"> 現住所　　　・　　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1896462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A3E79" w:rsidRPr="00BF6316">
              <w:rPr>
                <w:rFonts w:hAnsi="ＭＳ 明朝" w:hint="eastAsia"/>
                <w:spacing w:val="0"/>
                <w:sz w:val="24"/>
                <w:szCs w:val="24"/>
              </w:rPr>
              <w:t xml:space="preserve"> 勤務先</w:t>
            </w:r>
          </w:p>
        </w:tc>
      </w:tr>
      <w:tr w:rsidR="00DA3E79" w:rsidRPr="00BF6316" w14:paraId="0D380B30" w14:textId="77777777" w:rsidTr="00BF6316">
        <w:trPr>
          <w:cantSplit/>
          <w:trHeight w:val="553"/>
        </w:trPr>
        <w:tc>
          <w:tcPr>
            <w:tcW w:w="20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5D7C0" w14:textId="77777777" w:rsidR="00DA3E79" w:rsidRPr="00BF6316" w:rsidRDefault="00DA3E79" w:rsidP="00DA3E79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BF6316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52C395" w14:textId="056769A9" w:rsidR="00DA3E79" w:rsidRPr="00BF6316" w:rsidRDefault="00D860A6" w:rsidP="00E218DF">
            <w:pPr>
              <w:pStyle w:val="a3"/>
              <w:spacing w:line="360" w:lineRule="exact"/>
              <w:ind w:leftChars="123" w:left="320"/>
              <w:rPr>
                <w:rFonts w:hAnsi="ＭＳ 明朝"/>
                <w:sz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2092810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2D5" w:rsidRPr="00BF6316">
                  <w:rPr>
                    <w:rFonts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DA3E79" w:rsidRPr="00BF6316">
              <w:rPr>
                <w:rFonts w:hAnsi="ＭＳ 明朝" w:hint="eastAsia"/>
                <w:sz w:val="22"/>
                <w:szCs w:val="22"/>
              </w:rPr>
              <w:t xml:space="preserve"> 登録手</w:t>
            </w:r>
            <w:r w:rsidR="00DA3E79" w:rsidRPr="00BF6316">
              <w:rPr>
                <w:rFonts w:hAnsi="ＭＳ 明朝" w:hint="eastAsia"/>
                <w:sz w:val="22"/>
              </w:rPr>
              <w:t>数料（22,000円（消費税込み））</w:t>
            </w:r>
            <w:r w:rsidR="00DA3E79" w:rsidRPr="00BF6316">
              <w:rPr>
                <w:rFonts w:hAnsi="ＭＳ 明朝" w:hint="eastAsia"/>
                <w:sz w:val="22"/>
                <w:szCs w:val="22"/>
              </w:rPr>
              <w:t>受領証</w:t>
            </w:r>
            <w:r w:rsidR="00DA3E79" w:rsidRPr="00BF6316">
              <w:rPr>
                <w:rFonts w:hAnsi="ＭＳ 明朝" w:hint="eastAsia"/>
                <w:sz w:val="22"/>
              </w:rPr>
              <w:t>（写）</w:t>
            </w:r>
          </w:p>
          <w:p w14:paraId="2A25F516" w14:textId="77777777" w:rsidR="00DA3E79" w:rsidRPr="00BF6316" w:rsidRDefault="00DA3E79" w:rsidP="00E218DF">
            <w:pPr>
              <w:pStyle w:val="a3"/>
              <w:spacing w:line="360" w:lineRule="exact"/>
              <w:ind w:leftChars="178" w:left="463" w:firstLineChars="100" w:firstLine="240"/>
              <w:rPr>
                <w:rFonts w:hAnsi="ＭＳ 明朝"/>
                <w:sz w:val="22"/>
              </w:rPr>
            </w:pPr>
            <w:r w:rsidRPr="00BF6316">
              <w:rPr>
                <w:rFonts w:hAnsi="ＭＳ 明朝" w:hint="eastAsia"/>
                <w:sz w:val="22"/>
              </w:rPr>
              <w:t>※</w:t>
            </w:r>
            <w:r w:rsidR="00E218DF" w:rsidRPr="00BF6316">
              <w:rPr>
                <w:rFonts w:hAnsi="ＭＳ 明朝" w:hint="eastAsia"/>
                <w:sz w:val="22"/>
              </w:rPr>
              <w:t>受領証の写しを裏面に</w:t>
            </w:r>
            <w:r w:rsidRPr="00BF6316">
              <w:rPr>
                <w:rFonts w:hAnsi="ＭＳ 明朝" w:hint="eastAsia"/>
                <w:sz w:val="22"/>
              </w:rPr>
              <w:t>貼付</w:t>
            </w:r>
            <w:r w:rsidR="00E218DF" w:rsidRPr="00BF6316">
              <w:rPr>
                <w:rFonts w:hAnsi="ＭＳ 明朝" w:hint="eastAsia"/>
                <w:sz w:val="22"/>
              </w:rPr>
              <w:t>すること</w:t>
            </w:r>
          </w:p>
        </w:tc>
      </w:tr>
    </w:tbl>
    <w:p w14:paraId="3A11DAC6" w14:textId="77777777" w:rsidR="007D5412" w:rsidRPr="00BF6316" w:rsidRDefault="007D5412" w:rsidP="00E95DFD">
      <w:pPr>
        <w:pStyle w:val="a3"/>
        <w:spacing w:line="440" w:lineRule="exact"/>
        <w:jc w:val="left"/>
        <w:rPr>
          <w:rFonts w:hAnsi="ＭＳ 明朝"/>
          <w:sz w:val="26"/>
        </w:rPr>
      </w:pPr>
    </w:p>
    <w:p w14:paraId="5A02A975" w14:textId="77777777" w:rsidR="00242E59" w:rsidRPr="00BF6316" w:rsidRDefault="002517CA" w:rsidP="007D5412">
      <w:pPr>
        <w:pStyle w:val="a3"/>
        <w:spacing w:line="440" w:lineRule="exact"/>
        <w:jc w:val="left"/>
        <w:rPr>
          <w:rFonts w:hAnsi="ＭＳ 明朝"/>
          <w:sz w:val="24"/>
        </w:rPr>
      </w:pPr>
      <w:r w:rsidRPr="00BF6316">
        <w:rPr>
          <w:rFonts w:hAnsi="ＭＳ 明朝" w:hint="eastAsia"/>
          <w:sz w:val="24"/>
        </w:rPr>
        <w:t xml:space="preserve">　　　　　　</w:t>
      </w:r>
      <w:r w:rsidR="00E95DFD" w:rsidRPr="00BF6316">
        <w:rPr>
          <w:rFonts w:hAnsi="ＭＳ 明朝" w:hint="eastAsia"/>
          <w:sz w:val="24"/>
        </w:rPr>
        <w:t xml:space="preserve">年　　月　　</w:t>
      </w:r>
      <w:r w:rsidR="00252CD7" w:rsidRPr="00BF6316">
        <w:rPr>
          <w:rFonts w:hAnsi="ＭＳ 明朝" w:hint="eastAsia"/>
          <w:sz w:val="24"/>
        </w:rPr>
        <w:t xml:space="preserve">日　</w:t>
      </w:r>
    </w:p>
    <w:p w14:paraId="332BCAF1" w14:textId="77777777" w:rsidR="00D86CAC" w:rsidRPr="00BF6316" w:rsidRDefault="00252CD7" w:rsidP="00D86CAC">
      <w:pPr>
        <w:rPr>
          <w:rFonts w:ascii="ＭＳ 明朝" w:hAnsi="ＭＳ 明朝"/>
        </w:rPr>
      </w:pPr>
      <w:r w:rsidRPr="00BF6316">
        <w:rPr>
          <w:rFonts w:ascii="ＭＳ 明朝" w:hAnsi="ＭＳ 明朝" w:hint="eastAsia"/>
        </w:rPr>
        <w:t>（</w:t>
      </w:r>
      <w:r w:rsidR="00EC7F63" w:rsidRPr="00BF6316">
        <w:rPr>
          <w:rFonts w:ascii="ＭＳ 明朝" w:hAnsi="ＭＳ 明朝" w:hint="eastAsia"/>
        </w:rPr>
        <w:t>公</w:t>
      </w:r>
      <w:r w:rsidRPr="00BF6316">
        <w:rPr>
          <w:rFonts w:ascii="ＭＳ 明朝" w:hAnsi="ＭＳ 明朝" w:hint="eastAsia"/>
        </w:rPr>
        <w:t>社）日本産業衛生学会　理事長　殿</w:t>
      </w:r>
    </w:p>
    <w:p w14:paraId="3215466F" w14:textId="701CC5F1" w:rsidR="00140286" w:rsidRPr="00BF6316" w:rsidRDefault="00F927BC" w:rsidP="006E19E4">
      <w:pPr>
        <w:ind w:left="200" w:rightChars="-109" w:right="-284" w:hangingChars="100" w:hanging="200"/>
        <w:rPr>
          <w:rFonts w:ascii="ＭＳ 明朝" w:hAnsi="ＭＳ 明朝"/>
        </w:rPr>
      </w:pPr>
      <w:r w:rsidRPr="00BF6316">
        <w:rPr>
          <w:rFonts w:ascii="ＭＳ 明朝" w:hAnsi="ＭＳ 明朝" w:hint="eastAsia"/>
          <w:sz w:val="18"/>
          <w:szCs w:val="18"/>
        </w:rPr>
        <w:t>＊情報は、ホームページでの公開を原則としております。公開を希望しない場合には、文書にて事務局までご連絡</w:t>
      </w:r>
      <w:r w:rsidR="00DE4D8B" w:rsidRPr="00BF6316">
        <w:rPr>
          <w:rFonts w:ascii="ＭＳ 明朝" w:hAnsi="ＭＳ 明朝" w:hint="eastAsia"/>
          <w:sz w:val="18"/>
          <w:szCs w:val="18"/>
        </w:rPr>
        <w:t>くだ</w:t>
      </w:r>
      <w:r w:rsidRPr="00BF6316">
        <w:rPr>
          <w:rFonts w:ascii="ＭＳ 明朝" w:hAnsi="ＭＳ 明朝" w:hint="eastAsia"/>
          <w:sz w:val="18"/>
          <w:szCs w:val="18"/>
        </w:rPr>
        <w:t>さい。</w:t>
      </w:r>
    </w:p>
    <w:p w14:paraId="753BE3B7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59BEA0E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96ED742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C44ACFB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01AD0742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5FC1BEE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3C87912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0CD95878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0923BE87" w14:textId="3EA6AD68" w:rsidR="009E7700" w:rsidRPr="0092328D" w:rsidRDefault="000F3A7E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5E95A" wp14:editId="22374D8C">
                <wp:simplePos x="0" y="0"/>
                <wp:positionH relativeFrom="column">
                  <wp:posOffset>32385</wp:posOffset>
                </wp:positionH>
                <wp:positionV relativeFrom="paragraph">
                  <wp:posOffset>107950</wp:posOffset>
                </wp:positionV>
                <wp:extent cx="5197475" cy="3098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7475" cy="309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B838" id="Rectangle 2" o:spid="_x0000_s1026" style="position:absolute;left:0;text-align:left;margin-left:2.55pt;margin-top:8.5pt;width:409.25pt;height:2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" filled="f" strokeweight="1.5pt">
                <v:textbox inset="5.85pt,.7pt,5.85pt,.7pt"/>
              </v:rect>
            </w:pict>
          </mc:Fallback>
        </mc:AlternateContent>
      </w:r>
    </w:p>
    <w:p w14:paraId="3B50E6BC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248F44E4" w14:textId="77777777" w:rsidR="006E19E4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手数料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（22,000円（消費税込み））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の受領証のコピーを</w:t>
      </w:r>
    </w:p>
    <w:p w14:paraId="2752A663" w14:textId="694448DA" w:rsidR="00140286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ここに貼付してください</w:t>
      </w:r>
    </w:p>
    <w:p w14:paraId="7BABB520" w14:textId="292B8B05" w:rsidR="00CE4CB6" w:rsidRDefault="00CE4CB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0680F49E" w14:textId="77777777" w:rsidR="00CE4CB6" w:rsidRDefault="00CE4CB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 w:hint="eastAsia"/>
          <w:sz w:val="24"/>
          <w:szCs w:val="28"/>
        </w:rPr>
      </w:pPr>
    </w:p>
    <w:p w14:paraId="6F00848B" w14:textId="77777777" w:rsidR="00CE4CB6" w:rsidRPr="00943F97" w:rsidRDefault="00CE4CB6" w:rsidP="00CE4CB6">
      <w:pPr>
        <w:pStyle w:val="a9"/>
        <w:spacing w:line="320" w:lineRule="exact"/>
        <w:ind w:leftChars="436" w:left="1930" w:right="-301" w:hangingChars="301" w:hanging="795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振込先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三菱UFJ銀行　新宿西支店（店番号055）</w:t>
      </w:r>
    </w:p>
    <w:p w14:paraId="01E9BEE3" w14:textId="77777777" w:rsidR="00CE4CB6" w:rsidRPr="00943F97" w:rsidRDefault="00CE4CB6" w:rsidP="00CE4CB6">
      <w:pPr>
        <w:pStyle w:val="a9"/>
        <w:spacing w:line="320" w:lineRule="exact"/>
        <w:ind w:leftChars="436" w:left="1930" w:right="-301" w:hangingChars="301" w:hanging="795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通：0574204</w:t>
      </w:r>
    </w:p>
    <w:p w14:paraId="650AEBAF" w14:textId="45DBA318" w:rsidR="00CE4CB6" w:rsidRPr="00CE4CB6" w:rsidRDefault="00CE4CB6" w:rsidP="00CE4CB6">
      <w:pPr>
        <w:pStyle w:val="a9"/>
        <w:spacing w:line="320" w:lineRule="exact"/>
        <w:ind w:leftChars="436" w:left="1918" w:right="-301" w:hangingChars="301" w:hanging="783"/>
        <w:jc w:val="left"/>
        <w:rPr>
          <w:rFonts w:ascii="ＭＳ ゴシック" w:eastAsia="ＭＳ ゴシック" w:hAnsi="ＭＳ ゴシック" w:hint="eastAsia"/>
          <w:sz w:val="16"/>
          <w:szCs w:val="18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口座名：産業保健看護専門家制度事務局</w:t>
      </w:r>
    </w:p>
    <w:sectPr w:rsidR="00CE4CB6" w:rsidRPr="00CE4CB6" w:rsidSect="005A51B4">
      <w:headerReference w:type="default" r:id="rId8"/>
      <w:headerReference w:type="first" r:id="rId9"/>
      <w:pgSz w:w="11907" w:h="16840" w:code="9"/>
      <w:pgMar w:top="1134" w:right="1701" w:bottom="567" w:left="1701" w:header="851" w:footer="567" w:gutter="0"/>
      <w:paperSrc w:first="7" w:other="7"/>
      <w:cols w:space="425"/>
      <w:titlePg/>
      <w:docGrid w:type="linesAndChars" w:linePitch="571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1E32" w14:textId="77777777" w:rsidR="00D860A6" w:rsidRDefault="00D860A6">
      <w:r>
        <w:separator/>
      </w:r>
    </w:p>
  </w:endnote>
  <w:endnote w:type="continuationSeparator" w:id="0">
    <w:p w14:paraId="3FC96A96" w14:textId="77777777" w:rsidR="00D860A6" w:rsidRDefault="00D8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BDFB" w14:textId="77777777" w:rsidR="00D860A6" w:rsidRDefault="00D860A6">
      <w:r>
        <w:separator/>
      </w:r>
    </w:p>
  </w:footnote>
  <w:footnote w:type="continuationSeparator" w:id="0">
    <w:p w14:paraId="17E369A1" w14:textId="77777777" w:rsidR="00D860A6" w:rsidRDefault="00D8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D4AE" w14:textId="77777777" w:rsidR="00184B12" w:rsidRPr="00E218DF" w:rsidRDefault="00E218DF" w:rsidP="00E218DF">
    <w:pPr>
      <w:pStyle w:val="a5"/>
    </w:pPr>
    <w:r w:rsidRPr="006E19E4">
      <w:rPr>
        <w:rFonts w:ascii="ＭＳ 明朝" w:hAnsi="ＭＳ 明朝" w:hint="eastAsia"/>
        <w:spacing w:val="20"/>
        <w:sz w:val="26"/>
      </w:rPr>
      <w:t>様式第17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376C" w14:textId="77777777" w:rsidR="00184B12" w:rsidRPr="006E19E4" w:rsidRDefault="00184B12">
    <w:pPr>
      <w:pStyle w:val="a5"/>
      <w:rPr>
        <w:rFonts w:ascii="ＭＳ 明朝" w:hAnsi="ＭＳ 明朝"/>
        <w:sz w:val="28"/>
      </w:rPr>
    </w:pPr>
    <w:r w:rsidRPr="006E19E4">
      <w:rPr>
        <w:rFonts w:ascii="ＭＳ 明朝" w:hAnsi="ＭＳ 明朝" w:hint="eastAsia"/>
        <w:spacing w:val="20"/>
        <w:sz w:val="26"/>
      </w:rPr>
      <w:t>様式第</w:t>
    </w:r>
    <w:r w:rsidR="00AE1FA2" w:rsidRPr="006E19E4">
      <w:rPr>
        <w:rFonts w:ascii="ＭＳ 明朝" w:hAnsi="ＭＳ 明朝" w:hint="eastAsia"/>
        <w:spacing w:val="20"/>
        <w:sz w:val="26"/>
      </w:rPr>
      <w:t>17</w:t>
    </w:r>
    <w:r w:rsidRPr="006E19E4">
      <w:rPr>
        <w:rFonts w:ascii="ＭＳ 明朝" w:hAnsi="ＭＳ 明朝" w:hint="eastAsia"/>
        <w:spacing w:val="20"/>
        <w:sz w:val="2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B68"/>
    <w:multiLevelType w:val="hybridMultilevel"/>
    <w:tmpl w:val="23DE4A0A"/>
    <w:lvl w:ilvl="0" w:tplc="15E442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755758"/>
    <w:multiLevelType w:val="multilevel"/>
    <w:tmpl w:val="23DE4A0A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735240">
    <w:abstractNumId w:val="0"/>
  </w:num>
  <w:num w:numId="2" w16cid:durableId="264000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57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1"/>
    <w:rsid w:val="000070A8"/>
    <w:rsid w:val="0002094B"/>
    <w:rsid w:val="00052052"/>
    <w:rsid w:val="00061F94"/>
    <w:rsid w:val="0007048F"/>
    <w:rsid w:val="00083C53"/>
    <w:rsid w:val="000928F8"/>
    <w:rsid w:val="000C71B3"/>
    <w:rsid w:val="000F3A7E"/>
    <w:rsid w:val="0010025D"/>
    <w:rsid w:val="00103C6A"/>
    <w:rsid w:val="001219BB"/>
    <w:rsid w:val="0012617F"/>
    <w:rsid w:val="00140286"/>
    <w:rsid w:val="00154A3C"/>
    <w:rsid w:val="00160CC6"/>
    <w:rsid w:val="0016306A"/>
    <w:rsid w:val="001676BC"/>
    <w:rsid w:val="00171B9E"/>
    <w:rsid w:val="00184B12"/>
    <w:rsid w:val="001878D4"/>
    <w:rsid w:val="001A06AC"/>
    <w:rsid w:val="00200BA7"/>
    <w:rsid w:val="00205285"/>
    <w:rsid w:val="00220EE7"/>
    <w:rsid w:val="002318F4"/>
    <w:rsid w:val="00242E59"/>
    <w:rsid w:val="002517CA"/>
    <w:rsid w:val="00252CD7"/>
    <w:rsid w:val="00291469"/>
    <w:rsid w:val="00295137"/>
    <w:rsid w:val="00310AE1"/>
    <w:rsid w:val="003344B4"/>
    <w:rsid w:val="003E4A58"/>
    <w:rsid w:val="004054C3"/>
    <w:rsid w:val="0042469D"/>
    <w:rsid w:val="00435EE5"/>
    <w:rsid w:val="00466D56"/>
    <w:rsid w:val="00476944"/>
    <w:rsid w:val="00484F6B"/>
    <w:rsid w:val="00487BBA"/>
    <w:rsid w:val="00491A93"/>
    <w:rsid w:val="004A5355"/>
    <w:rsid w:val="004B014B"/>
    <w:rsid w:val="004E3C4F"/>
    <w:rsid w:val="0056559E"/>
    <w:rsid w:val="005A51B4"/>
    <w:rsid w:val="005A6790"/>
    <w:rsid w:val="005E35E2"/>
    <w:rsid w:val="00611CC1"/>
    <w:rsid w:val="00637DA7"/>
    <w:rsid w:val="0064074E"/>
    <w:rsid w:val="00683CF0"/>
    <w:rsid w:val="0069244C"/>
    <w:rsid w:val="006B7DE8"/>
    <w:rsid w:val="006E19E4"/>
    <w:rsid w:val="006F53E0"/>
    <w:rsid w:val="006F6225"/>
    <w:rsid w:val="00714588"/>
    <w:rsid w:val="00714AE4"/>
    <w:rsid w:val="007256DF"/>
    <w:rsid w:val="007A61D2"/>
    <w:rsid w:val="007B0472"/>
    <w:rsid w:val="007C5CC1"/>
    <w:rsid w:val="007C69D5"/>
    <w:rsid w:val="007C69D9"/>
    <w:rsid w:val="007D5412"/>
    <w:rsid w:val="007E724C"/>
    <w:rsid w:val="00807891"/>
    <w:rsid w:val="0083206E"/>
    <w:rsid w:val="00837587"/>
    <w:rsid w:val="00844F05"/>
    <w:rsid w:val="00875762"/>
    <w:rsid w:val="00875E4B"/>
    <w:rsid w:val="008A2BEB"/>
    <w:rsid w:val="008D717D"/>
    <w:rsid w:val="0091234B"/>
    <w:rsid w:val="0092328D"/>
    <w:rsid w:val="00945C96"/>
    <w:rsid w:val="009546DB"/>
    <w:rsid w:val="0098029A"/>
    <w:rsid w:val="009C7B7C"/>
    <w:rsid w:val="009E03D1"/>
    <w:rsid w:val="009E1DD9"/>
    <w:rsid w:val="009E7700"/>
    <w:rsid w:val="009F3BF1"/>
    <w:rsid w:val="00A00EB7"/>
    <w:rsid w:val="00A03F09"/>
    <w:rsid w:val="00A04941"/>
    <w:rsid w:val="00A301E1"/>
    <w:rsid w:val="00A930D6"/>
    <w:rsid w:val="00AE1FA2"/>
    <w:rsid w:val="00B13674"/>
    <w:rsid w:val="00B243BB"/>
    <w:rsid w:val="00B24BF8"/>
    <w:rsid w:val="00B6235F"/>
    <w:rsid w:val="00B75E2B"/>
    <w:rsid w:val="00B809C9"/>
    <w:rsid w:val="00B80D69"/>
    <w:rsid w:val="00B93860"/>
    <w:rsid w:val="00BD2085"/>
    <w:rsid w:val="00BE68B5"/>
    <w:rsid w:val="00BF6316"/>
    <w:rsid w:val="00C032D5"/>
    <w:rsid w:val="00C11A8C"/>
    <w:rsid w:val="00C155FA"/>
    <w:rsid w:val="00C37E53"/>
    <w:rsid w:val="00CD5366"/>
    <w:rsid w:val="00CE4CB6"/>
    <w:rsid w:val="00CF7666"/>
    <w:rsid w:val="00D22EC1"/>
    <w:rsid w:val="00D2465F"/>
    <w:rsid w:val="00D860A6"/>
    <w:rsid w:val="00D86CAC"/>
    <w:rsid w:val="00D9040C"/>
    <w:rsid w:val="00D90588"/>
    <w:rsid w:val="00DA3E79"/>
    <w:rsid w:val="00DC3BDC"/>
    <w:rsid w:val="00DD3B44"/>
    <w:rsid w:val="00DE18D8"/>
    <w:rsid w:val="00DE4D8B"/>
    <w:rsid w:val="00DF5DA9"/>
    <w:rsid w:val="00E150B7"/>
    <w:rsid w:val="00E218DF"/>
    <w:rsid w:val="00E30AFA"/>
    <w:rsid w:val="00E32222"/>
    <w:rsid w:val="00E64636"/>
    <w:rsid w:val="00E70891"/>
    <w:rsid w:val="00E87034"/>
    <w:rsid w:val="00E9319A"/>
    <w:rsid w:val="00E95DFD"/>
    <w:rsid w:val="00EC7F63"/>
    <w:rsid w:val="00F73230"/>
    <w:rsid w:val="00F734E9"/>
    <w:rsid w:val="00F927BC"/>
    <w:rsid w:val="00FB309E"/>
    <w:rsid w:val="00FB7B41"/>
    <w:rsid w:val="00FE06B4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2D38C"/>
  <w15:chartTrackingRefBased/>
  <w15:docId w15:val="{7399516D-4474-4DDD-AD9C-5F60A3B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F3BF1"/>
    <w:rPr>
      <w:rFonts w:ascii="Arial" w:eastAsia="ＭＳ ゴシック" w:hAnsi="Arial"/>
      <w:sz w:val="18"/>
      <w:szCs w:val="18"/>
    </w:rPr>
  </w:style>
  <w:style w:type="paragraph" w:customStyle="1" w:styleId="a9">
    <w:name w:val="一太郎７"/>
    <w:rsid w:val="004B014B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  <w:style w:type="character" w:customStyle="1" w:styleId="a4">
    <w:name w:val="書式なし (文字)"/>
    <w:link w:val="a3"/>
    <w:rsid w:val="0029146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AB6-5BBC-4FD0-9BCE-0D24A63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                                                                </vt:lpstr>
    </vt:vector>
  </TitlesOfParts>
  <Company>産業医科大学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環境疫学</dc:creator>
  <cp:keywords/>
  <cp:lastModifiedBy>Takahito Kayaba</cp:lastModifiedBy>
  <cp:revision>6</cp:revision>
  <cp:lastPrinted>2013-05-22T05:49:00Z</cp:lastPrinted>
  <dcterms:created xsi:type="dcterms:W3CDTF">2021-11-28T12:58:00Z</dcterms:created>
  <dcterms:modified xsi:type="dcterms:W3CDTF">2022-05-24T15:24:00Z</dcterms:modified>
</cp:coreProperties>
</file>